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54CFD" w14:textId="56385C37" w:rsidR="00FE61B5" w:rsidRDefault="00FE61B5" w:rsidP="00650D1B">
      <w:pPr>
        <w:rPr>
          <w:rFonts w:ascii="FS Jack" w:hAnsi="FS Jack"/>
          <w:color w:val="595959" w:themeColor="text1" w:themeTint="A6"/>
        </w:rPr>
      </w:pPr>
    </w:p>
    <w:p w14:paraId="2E6DB061" w14:textId="77777777" w:rsidR="00FE61B5" w:rsidRPr="00FE61B5" w:rsidRDefault="00FE61B5" w:rsidP="00FE61B5">
      <w:pPr>
        <w:rPr>
          <w:rFonts w:ascii="FS Jack" w:hAnsi="FS Jack"/>
        </w:rPr>
      </w:pPr>
    </w:p>
    <w:p w14:paraId="42D562AC" w14:textId="77777777" w:rsidR="00FE61B5" w:rsidRPr="00FE61B5" w:rsidRDefault="00FE61B5" w:rsidP="00FE61B5">
      <w:pPr>
        <w:rPr>
          <w:rFonts w:ascii="FS Jack" w:hAnsi="FS Jack"/>
        </w:rPr>
      </w:pPr>
    </w:p>
    <w:p w14:paraId="18A31FB1" w14:textId="77777777" w:rsidR="00FE61B5" w:rsidRPr="002948D7" w:rsidRDefault="00FE61B5" w:rsidP="008E47CA">
      <w:pPr>
        <w:tabs>
          <w:tab w:val="left" w:pos="8789"/>
        </w:tabs>
        <w:ind w:right="758"/>
        <w:jc w:val="center"/>
        <w:rPr>
          <w:rFonts w:asciiTheme="majorHAnsi" w:hAnsiTheme="majorHAnsi" w:cstheme="majorHAnsi"/>
          <w:b/>
          <w:sz w:val="32"/>
          <w:u w:val="single"/>
        </w:rPr>
      </w:pPr>
      <w:r w:rsidRPr="002948D7">
        <w:rPr>
          <w:rFonts w:asciiTheme="majorHAnsi" w:hAnsiTheme="majorHAnsi" w:cstheme="majorHAnsi"/>
          <w:b/>
          <w:sz w:val="32"/>
          <w:u w:val="single"/>
        </w:rPr>
        <w:t>The FA Long Service Referee Awards</w:t>
      </w:r>
    </w:p>
    <w:p w14:paraId="450379DB" w14:textId="77777777" w:rsidR="00FE61B5" w:rsidRDefault="00FE61B5" w:rsidP="00FE61B5">
      <w:pPr>
        <w:rPr>
          <w:rFonts w:asciiTheme="majorHAnsi" w:hAnsiTheme="majorHAnsi" w:cstheme="majorHAnsi"/>
        </w:rPr>
      </w:pPr>
    </w:p>
    <w:p w14:paraId="7B552695" w14:textId="77777777" w:rsidR="00A0075C" w:rsidRPr="002948D7" w:rsidRDefault="00A0075C" w:rsidP="00FE61B5">
      <w:pPr>
        <w:rPr>
          <w:rFonts w:asciiTheme="majorHAnsi" w:hAnsiTheme="majorHAnsi" w:cstheme="majorHAnsi"/>
        </w:rPr>
      </w:pPr>
    </w:p>
    <w:p w14:paraId="31669502" w14:textId="77777777" w:rsidR="00FE61B5" w:rsidRPr="002948D7" w:rsidRDefault="00FE61B5" w:rsidP="00FE61B5">
      <w:pPr>
        <w:rPr>
          <w:rFonts w:asciiTheme="majorHAnsi" w:hAnsiTheme="majorHAnsi" w:cstheme="majorHAnsi"/>
          <w:b/>
        </w:rPr>
      </w:pPr>
      <w:r w:rsidRPr="002948D7">
        <w:rPr>
          <w:rFonts w:asciiTheme="majorHAnsi" w:hAnsiTheme="majorHAnsi" w:cstheme="majorHAnsi"/>
          <w:b/>
        </w:rPr>
        <w:t>Rationale</w:t>
      </w:r>
    </w:p>
    <w:p w14:paraId="476F4E62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141EEB95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To recognise the valuable service referees and all those involved in supporting referees perform in our national game</w:t>
      </w:r>
    </w:p>
    <w:p w14:paraId="01406EC7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To reward appropriately the continuous activity of our refereeing workforce as well as those who support them</w:t>
      </w:r>
    </w:p>
    <w:p w14:paraId="1FE66BE3" w14:textId="77777777" w:rsidR="00FE61B5" w:rsidRPr="002948D7" w:rsidRDefault="00FE61B5" w:rsidP="00A0075C">
      <w:pPr>
        <w:pStyle w:val="ListParagraph"/>
        <w:numPr>
          <w:ilvl w:val="0"/>
          <w:numId w:val="1"/>
        </w:numPr>
        <w:tabs>
          <w:tab w:val="left" w:pos="3388"/>
          <w:tab w:val="left" w:pos="4962"/>
        </w:tabs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The scheme should act as a retention tool as it will reward those individuals who have given so much into refereeing</w:t>
      </w:r>
    </w:p>
    <w:p w14:paraId="65C5A1A8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 xml:space="preserve">Continuous service is rewarded for whatever role you play in refereeing e.g. referee, assessor, tutor, coach or mentor. </w:t>
      </w:r>
    </w:p>
    <w:p w14:paraId="69D7863A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Awards are for 25, 40 and 50 years continuous service</w:t>
      </w:r>
    </w:p>
    <w:p w14:paraId="0C455FA7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50 year Awards to receive a gold plated medal</w:t>
      </w:r>
    </w:p>
    <w:p w14:paraId="5C733174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4A3D1A4A" w14:textId="77777777" w:rsidR="00FE61B5" w:rsidRPr="002948D7" w:rsidRDefault="00FE61B5" w:rsidP="00FE61B5">
      <w:pPr>
        <w:rPr>
          <w:rFonts w:asciiTheme="majorHAnsi" w:hAnsiTheme="majorHAnsi" w:cstheme="majorHAnsi"/>
          <w:b/>
        </w:rPr>
      </w:pPr>
      <w:r w:rsidRPr="002948D7">
        <w:rPr>
          <w:rFonts w:asciiTheme="majorHAnsi" w:hAnsiTheme="majorHAnsi" w:cstheme="majorHAnsi"/>
          <w:b/>
        </w:rPr>
        <w:t>How</w:t>
      </w:r>
    </w:p>
    <w:p w14:paraId="252658FC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4B3075B1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Recommendations are made by the County Football Association to The FA Refereeing Department</w:t>
      </w:r>
    </w:p>
    <w:p w14:paraId="1D1FDF58" w14:textId="77777777" w:rsidR="00FE61B5" w:rsidRPr="002948D7" w:rsidRDefault="00FE61B5" w:rsidP="00FE61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948D7">
        <w:rPr>
          <w:rFonts w:asciiTheme="majorHAnsi" w:hAnsiTheme="majorHAnsi" w:cstheme="majorHAnsi"/>
          <w:sz w:val="24"/>
          <w:szCs w:val="24"/>
        </w:rPr>
        <w:t>A certificate is then sent to the County Football Association for presentation</w:t>
      </w:r>
    </w:p>
    <w:p w14:paraId="3AF779FC" w14:textId="77777777" w:rsidR="00C42E51" w:rsidRPr="002948D7" w:rsidRDefault="00C42E51" w:rsidP="00FE61B5">
      <w:pPr>
        <w:rPr>
          <w:rFonts w:asciiTheme="majorHAnsi" w:hAnsiTheme="majorHAnsi" w:cstheme="majorHAnsi"/>
        </w:rPr>
      </w:pPr>
    </w:p>
    <w:p w14:paraId="6AC7F6DA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1455F8C4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41353C83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325F481B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0C5DF779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0BEB9143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67306292" w14:textId="77777777" w:rsidR="00FE61B5" w:rsidRPr="002948D7" w:rsidRDefault="00FE61B5" w:rsidP="00FE61B5">
      <w:pPr>
        <w:rPr>
          <w:rFonts w:asciiTheme="majorHAnsi" w:hAnsiTheme="majorHAnsi" w:cstheme="majorHAnsi"/>
        </w:rPr>
      </w:pPr>
    </w:p>
    <w:p w14:paraId="464273D3" w14:textId="77777777" w:rsidR="00FE61B5" w:rsidRDefault="00FE61B5" w:rsidP="00FE61B5">
      <w:pPr>
        <w:rPr>
          <w:rFonts w:ascii="FS Jack" w:hAnsi="FS Jack"/>
        </w:rPr>
      </w:pPr>
    </w:p>
    <w:p w14:paraId="7E6237FF" w14:textId="77777777" w:rsidR="00FE61B5" w:rsidRDefault="00FE61B5" w:rsidP="00FE61B5">
      <w:pPr>
        <w:rPr>
          <w:rFonts w:ascii="FS Jack" w:hAnsi="FS Jack"/>
        </w:rPr>
      </w:pPr>
    </w:p>
    <w:p w14:paraId="190B2361" w14:textId="77777777" w:rsidR="00FE61B5" w:rsidRDefault="00FE61B5" w:rsidP="00FE61B5">
      <w:pPr>
        <w:rPr>
          <w:rFonts w:ascii="FS Jack" w:hAnsi="FS Jack"/>
        </w:rPr>
      </w:pPr>
    </w:p>
    <w:p w14:paraId="3124B7BC" w14:textId="77777777" w:rsidR="00FE61B5" w:rsidRDefault="00FE61B5" w:rsidP="00FE61B5">
      <w:pPr>
        <w:rPr>
          <w:rFonts w:ascii="FS Jack" w:hAnsi="FS Jack"/>
        </w:rPr>
      </w:pPr>
    </w:p>
    <w:p w14:paraId="68A980AF" w14:textId="77777777" w:rsidR="00FE61B5" w:rsidRDefault="00FE61B5" w:rsidP="00FE61B5">
      <w:pPr>
        <w:rPr>
          <w:rFonts w:ascii="FS Jack" w:hAnsi="FS Jack"/>
        </w:rPr>
      </w:pPr>
    </w:p>
    <w:p w14:paraId="49BAAE2A" w14:textId="77777777" w:rsidR="00FE61B5" w:rsidRDefault="00FE61B5" w:rsidP="00FE61B5">
      <w:pPr>
        <w:rPr>
          <w:rFonts w:ascii="FS Jack" w:hAnsi="FS Jack"/>
        </w:rPr>
      </w:pPr>
    </w:p>
    <w:p w14:paraId="36DED755" w14:textId="77777777" w:rsidR="002948D7" w:rsidRDefault="002948D7" w:rsidP="00FE61B5">
      <w:pPr>
        <w:rPr>
          <w:rFonts w:ascii="FS Jack" w:hAnsi="FS Jack"/>
        </w:rPr>
      </w:pPr>
    </w:p>
    <w:p w14:paraId="1DF798C5" w14:textId="77777777" w:rsidR="002948D7" w:rsidRDefault="002948D7" w:rsidP="00FE61B5">
      <w:pPr>
        <w:rPr>
          <w:rFonts w:ascii="FS Jack" w:hAnsi="FS Jack"/>
        </w:rPr>
      </w:pPr>
    </w:p>
    <w:p w14:paraId="3EAC7C95" w14:textId="77777777" w:rsidR="002948D7" w:rsidRDefault="002948D7" w:rsidP="00FE61B5">
      <w:pPr>
        <w:rPr>
          <w:rFonts w:ascii="FS Jack" w:hAnsi="FS Jack"/>
        </w:rPr>
      </w:pPr>
    </w:p>
    <w:p w14:paraId="7A3430C0" w14:textId="77777777" w:rsidR="002948D7" w:rsidRDefault="002948D7" w:rsidP="00FE61B5">
      <w:pPr>
        <w:rPr>
          <w:rFonts w:ascii="FS Jack" w:hAnsi="FS Jack"/>
        </w:rPr>
      </w:pPr>
    </w:p>
    <w:p w14:paraId="19B84D03" w14:textId="77777777" w:rsidR="00FE61B5" w:rsidRDefault="00FE61B5" w:rsidP="00FE61B5">
      <w:pPr>
        <w:rPr>
          <w:rFonts w:ascii="FS Jack" w:hAnsi="FS Jack"/>
        </w:rPr>
      </w:pPr>
    </w:p>
    <w:p w14:paraId="4E6F3811" w14:textId="77777777" w:rsidR="00FE61B5" w:rsidRDefault="00FE61B5" w:rsidP="00FE61B5">
      <w:pPr>
        <w:rPr>
          <w:rFonts w:ascii="FS Jack" w:hAnsi="FS Jack"/>
        </w:rPr>
      </w:pPr>
    </w:p>
    <w:p w14:paraId="5B590FBC" w14:textId="77777777" w:rsidR="00FE61B5" w:rsidRPr="002948D7" w:rsidRDefault="00FE61B5" w:rsidP="1381B47A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14:paraId="26D71917" w14:textId="70B22FB6" w:rsidR="1381B47A" w:rsidRDefault="1381B47A" w:rsidP="1381B47A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14:paraId="7E3ACAAE" w14:textId="307E81DA" w:rsidR="008E47CA" w:rsidRPr="008E47CA" w:rsidRDefault="00355D7A" w:rsidP="008E47CA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2948D7">
        <w:rPr>
          <w:rFonts w:asciiTheme="majorHAnsi" w:hAnsiTheme="majorHAnsi" w:cstheme="majorHAnsi"/>
          <w:b/>
          <w:sz w:val="32"/>
          <w:szCs w:val="32"/>
          <w:u w:val="single"/>
        </w:rPr>
        <w:t>The FA Long Service Referee Awards</w:t>
      </w:r>
    </w:p>
    <w:p w14:paraId="1A2D4697" w14:textId="77777777" w:rsidR="00C12400" w:rsidRPr="002948D7" w:rsidRDefault="00C12400" w:rsidP="00355D7A">
      <w:pPr>
        <w:rPr>
          <w:rFonts w:asciiTheme="majorHAnsi" w:hAnsiTheme="majorHAnsi" w:cstheme="majorHAnsi"/>
          <w:sz w:val="22"/>
          <w:szCs w:val="22"/>
        </w:rPr>
      </w:pPr>
    </w:p>
    <w:p w14:paraId="780105FD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sz w:val="22"/>
          <w:szCs w:val="22"/>
        </w:rPr>
        <w:t>I would like to nominate the below mentioned person to receive a (25 / 40 / 50 year) award.</w:t>
      </w:r>
    </w:p>
    <w:p w14:paraId="5A4FBE55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4045B3A5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b/>
          <w:sz w:val="22"/>
          <w:szCs w:val="22"/>
        </w:rPr>
        <w:t>County FA</w:t>
      </w:r>
      <w:r w:rsidRPr="002948D7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D09A8F1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36D8E93E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b/>
          <w:sz w:val="22"/>
          <w:szCs w:val="22"/>
        </w:rPr>
        <w:t>Name</w:t>
      </w:r>
      <w:r w:rsidRPr="002948D7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A78B7D4" w14:textId="77777777" w:rsidR="00355D7A" w:rsidRPr="002948D7" w:rsidRDefault="00355D7A" w:rsidP="00355D7A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sz w:val="22"/>
          <w:szCs w:val="22"/>
        </w:rPr>
        <w:t>(Please print clearly and as you would like it to appear on certificate)</w:t>
      </w:r>
    </w:p>
    <w:p w14:paraId="443124B8" w14:textId="77777777" w:rsidR="00355D7A" w:rsidRPr="002948D7" w:rsidRDefault="00355D7A" w:rsidP="00355D7A">
      <w:pPr>
        <w:rPr>
          <w:rFonts w:asciiTheme="majorHAnsi" w:hAnsiTheme="majorHAnsi" w:cstheme="majorHAnsi"/>
          <w:b/>
          <w:sz w:val="22"/>
          <w:szCs w:val="22"/>
        </w:rPr>
      </w:pPr>
    </w:p>
    <w:p w14:paraId="2C5A857B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b/>
          <w:sz w:val="22"/>
          <w:szCs w:val="22"/>
        </w:rPr>
        <w:t>Address</w:t>
      </w:r>
      <w:r w:rsidRPr="002948D7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7BF82F9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79104247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7FCB83FE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3D939E2F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b/>
          <w:sz w:val="22"/>
          <w:szCs w:val="22"/>
        </w:rPr>
        <w:t>Contact details</w:t>
      </w:r>
      <w:r w:rsidRPr="002948D7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3900CF1" w14:textId="77777777" w:rsidR="00355D7A" w:rsidRDefault="00355D7A" w:rsidP="00355D7A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69F20CAC" w14:textId="77777777" w:rsidR="00BD6304" w:rsidRPr="002948D7" w:rsidRDefault="00BD6304" w:rsidP="00355D7A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784D6153" w14:textId="77777777" w:rsidR="00355D7A" w:rsidRDefault="00355D7A" w:rsidP="00355D7A">
      <w:pPr>
        <w:rPr>
          <w:rFonts w:asciiTheme="majorHAnsi" w:hAnsiTheme="majorHAnsi" w:cstheme="majorHAnsi"/>
          <w:b/>
          <w:sz w:val="22"/>
          <w:szCs w:val="22"/>
        </w:rPr>
      </w:pPr>
      <w:r w:rsidRPr="002948D7">
        <w:rPr>
          <w:rFonts w:asciiTheme="majorHAnsi" w:hAnsiTheme="majorHAnsi" w:cstheme="majorHAnsi"/>
          <w:b/>
          <w:sz w:val="22"/>
          <w:szCs w:val="22"/>
        </w:rPr>
        <w:t>Give reasons as to why you think the above named should receive such an award. Please include information such as positions held within the CFA, their level of activity etc.</w:t>
      </w:r>
    </w:p>
    <w:p w14:paraId="0CCAB9F3" w14:textId="77777777" w:rsidR="008E47CA" w:rsidRPr="002948D7" w:rsidRDefault="008E47CA" w:rsidP="00355D7A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B9B9D05" w14:textId="77777777" w:rsidR="00355D7A" w:rsidRPr="002948D7" w:rsidRDefault="00355D7A" w:rsidP="00355D7A">
      <w:pPr>
        <w:rPr>
          <w:rFonts w:asciiTheme="majorHAnsi" w:hAnsiTheme="majorHAnsi" w:cstheme="majorHAnsi"/>
          <w:b/>
          <w:sz w:val="22"/>
          <w:szCs w:val="22"/>
        </w:rPr>
      </w:pPr>
    </w:p>
    <w:p w14:paraId="2AD5187C" w14:textId="6D179FFD" w:rsidR="00355D7A" w:rsidRDefault="008E47CA" w:rsidP="008E47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82950A7" w14:textId="77777777" w:rsidR="008E47CA" w:rsidRDefault="008E47CA" w:rsidP="008E47CA">
      <w:pPr>
        <w:rPr>
          <w:rFonts w:asciiTheme="majorHAnsi" w:hAnsiTheme="majorHAnsi" w:cstheme="majorHAnsi"/>
        </w:rPr>
      </w:pPr>
    </w:p>
    <w:p w14:paraId="584C6183" w14:textId="77777777" w:rsidR="008E47CA" w:rsidRPr="008E47CA" w:rsidRDefault="008E47CA" w:rsidP="008E47CA">
      <w:pPr>
        <w:rPr>
          <w:rFonts w:asciiTheme="majorHAnsi" w:hAnsiTheme="majorHAnsi" w:cstheme="majorHAnsi"/>
        </w:rPr>
      </w:pPr>
    </w:p>
    <w:p w14:paraId="059CD803" w14:textId="3FD9F5B8" w:rsidR="008E47CA" w:rsidRDefault="008E47CA" w:rsidP="008E47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13C99F4" w14:textId="77777777" w:rsidR="008E47CA" w:rsidRDefault="008E47CA" w:rsidP="008E47CA">
      <w:pPr>
        <w:rPr>
          <w:rFonts w:asciiTheme="majorHAnsi" w:hAnsiTheme="majorHAnsi" w:cstheme="majorHAnsi"/>
        </w:rPr>
      </w:pPr>
    </w:p>
    <w:p w14:paraId="0545CE50" w14:textId="77777777" w:rsidR="008E47CA" w:rsidRPr="008E47CA" w:rsidRDefault="008E47CA" w:rsidP="008E47CA">
      <w:pPr>
        <w:rPr>
          <w:rFonts w:asciiTheme="majorHAnsi" w:hAnsiTheme="majorHAnsi" w:cstheme="majorHAnsi"/>
        </w:rPr>
      </w:pPr>
    </w:p>
    <w:p w14:paraId="3E618FE4" w14:textId="503F7FFA" w:rsidR="008E47CA" w:rsidRDefault="008E47CA" w:rsidP="008E47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2CFD53F" w14:textId="77777777" w:rsidR="008E47CA" w:rsidRDefault="008E47CA" w:rsidP="008E47CA">
      <w:pPr>
        <w:rPr>
          <w:rFonts w:asciiTheme="majorHAnsi" w:hAnsiTheme="majorHAnsi" w:cstheme="majorHAnsi"/>
        </w:rPr>
      </w:pPr>
    </w:p>
    <w:p w14:paraId="62087FDE" w14:textId="77777777" w:rsidR="008E47CA" w:rsidRPr="008E47CA" w:rsidRDefault="008E47CA" w:rsidP="008E47CA">
      <w:pPr>
        <w:rPr>
          <w:rFonts w:asciiTheme="majorHAnsi" w:hAnsiTheme="majorHAnsi" w:cstheme="majorHAnsi"/>
        </w:rPr>
      </w:pPr>
    </w:p>
    <w:p w14:paraId="27B47028" w14:textId="1A776EB6" w:rsidR="008E47CA" w:rsidRDefault="008E47CA" w:rsidP="008E47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B1E5950" w14:textId="77777777" w:rsidR="008E47CA" w:rsidRDefault="008E47CA" w:rsidP="008E47CA">
      <w:pPr>
        <w:pStyle w:val="ListParagraph"/>
        <w:rPr>
          <w:rFonts w:asciiTheme="majorHAnsi" w:hAnsiTheme="majorHAnsi" w:cstheme="majorHAnsi"/>
        </w:rPr>
      </w:pPr>
    </w:p>
    <w:p w14:paraId="774E439C" w14:textId="77777777" w:rsidR="008E47CA" w:rsidRPr="008E47CA" w:rsidRDefault="008E47CA" w:rsidP="008E47CA">
      <w:pPr>
        <w:rPr>
          <w:rFonts w:asciiTheme="majorHAnsi" w:hAnsiTheme="majorHAnsi" w:cstheme="majorHAnsi"/>
        </w:rPr>
      </w:pPr>
    </w:p>
    <w:p w14:paraId="2F1D84AB" w14:textId="7112A3ED" w:rsidR="008E47CA" w:rsidRDefault="008E47CA" w:rsidP="008E47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2DF06BE" w14:textId="551E582B" w:rsidR="008E47CA" w:rsidRPr="008E47CA" w:rsidRDefault="008E47CA" w:rsidP="008E47CA">
      <w:pPr>
        <w:pStyle w:val="ListParagraph"/>
        <w:rPr>
          <w:rFonts w:asciiTheme="majorHAnsi" w:hAnsiTheme="majorHAnsi" w:cstheme="majorHAnsi"/>
        </w:rPr>
      </w:pPr>
    </w:p>
    <w:p w14:paraId="1CC5DA26" w14:textId="77777777" w:rsidR="008E47CA" w:rsidRDefault="008E47CA" w:rsidP="00355D7A">
      <w:pPr>
        <w:rPr>
          <w:rFonts w:asciiTheme="majorHAnsi" w:hAnsiTheme="majorHAnsi" w:cstheme="majorHAnsi"/>
          <w:sz w:val="22"/>
          <w:szCs w:val="22"/>
        </w:rPr>
      </w:pPr>
    </w:p>
    <w:p w14:paraId="6D4EB7CC" w14:textId="77777777" w:rsidR="008E47CA" w:rsidRDefault="008E47CA" w:rsidP="00355D7A">
      <w:pPr>
        <w:rPr>
          <w:rFonts w:asciiTheme="majorHAnsi" w:hAnsiTheme="majorHAnsi" w:cstheme="majorHAnsi"/>
          <w:sz w:val="22"/>
          <w:szCs w:val="22"/>
        </w:rPr>
      </w:pPr>
    </w:p>
    <w:p w14:paraId="7FEDFEB2" w14:textId="77777777" w:rsidR="008E47CA" w:rsidRDefault="008E47CA" w:rsidP="00355D7A">
      <w:pPr>
        <w:rPr>
          <w:rFonts w:asciiTheme="majorHAnsi" w:hAnsiTheme="majorHAnsi" w:cstheme="majorHAnsi"/>
          <w:sz w:val="22"/>
          <w:szCs w:val="22"/>
        </w:rPr>
      </w:pPr>
    </w:p>
    <w:p w14:paraId="060BC67F" w14:textId="77777777" w:rsidR="008E47CA" w:rsidRPr="002948D7" w:rsidRDefault="008E47CA" w:rsidP="00355D7A">
      <w:pPr>
        <w:rPr>
          <w:rFonts w:asciiTheme="majorHAnsi" w:hAnsiTheme="majorHAnsi" w:cstheme="majorHAnsi"/>
          <w:sz w:val="22"/>
          <w:szCs w:val="22"/>
        </w:rPr>
      </w:pPr>
    </w:p>
    <w:p w14:paraId="2B5606E2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6D6BBECC" w14:textId="77777777" w:rsidR="00355D7A" w:rsidRPr="002948D7" w:rsidRDefault="00355D7A" w:rsidP="00355D7A">
      <w:pPr>
        <w:rPr>
          <w:rFonts w:asciiTheme="majorHAnsi" w:hAnsiTheme="majorHAnsi" w:cstheme="majorHAnsi"/>
          <w:sz w:val="22"/>
          <w:szCs w:val="22"/>
        </w:rPr>
      </w:pPr>
    </w:p>
    <w:p w14:paraId="7763B8C5" w14:textId="77777777" w:rsidR="00355D7A" w:rsidRPr="002948D7" w:rsidRDefault="00355D7A" w:rsidP="00355D7A">
      <w:pPr>
        <w:jc w:val="center"/>
        <w:rPr>
          <w:rFonts w:asciiTheme="majorHAnsi" w:hAnsiTheme="majorHAnsi" w:cstheme="majorHAnsi"/>
          <w:sz w:val="22"/>
          <w:szCs w:val="22"/>
        </w:rPr>
      </w:pPr>
      <w:r w:rsidRPr="002948D7">
        <w:rPr>
          <w:rFonts w:asciiTheme="majorHAnsi" w:hAnsiTheme="majorHAnsi" w:cstheme="majorHAnsi"/>
          <w:sz w:val="22"/>
          <w:szCs w:val="22"/>
        </w:rPr>
        <w:t>Please submit this form to your Referee Development Officer for verification and onward transmission to The FA Refereeing Department.</w:t>
      </w:r>
    </w:p>
    <w:p w14:paraId="2B2BCA92" w14:textId="6BD1D381" w:rsidR="00FE61B5" w:rsidRPr="00FE61B5" w:rsidRDefault="00FE61B5" w:rsidP="00FE61B5">
      <w:pPr>
        <w:rPr>
          <w:rFonts w:ascii="FS Jack" w:hAnsi="FS Jack"/>
        </w:rPr>
      </w:pPr>
    </w:p>
    <w:sectPr w:rsidR="00FE61B5" w:rsidRPr="00FE61B5" w:rsidSect="008E47CA">
      <w:headerReference w:type="even" r:id="rId11"/>
      <w:headerReference w:type="default" r:id="rId12"/>
      <w:headerReference w:type="first" r:id="rId13"/>
      <w:pgSz w:w="11900" w:h="16840"/>
      <w:pgMar w:top="1440" w:right="1440" w:bottom="1440" w:left="1440" w:header="45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FA510" w14:textId="77777777" w:rsidR="005E789A" w:rsidRDefault="005E789A" w:rsidP="000724C5">
      <w:r>
        <w:separator/>
      </w:r>
    </w:p>
  </w:endnote>
  <w:endnote w:type="continuationSeparator" w:id="0">
    <w:p w14:paraId="41CD8273" w14:textId="77777777" w:rsidR="005E789A" w:rsidRDefault="005E789A" w:rsidP="000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S Jack">
    <w:altName w:val="Corbel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E1CAA" w14:textId="77777777" w:rsidR="005E789A" w:rsidRDefault="005E789A" w:rsidP="000724C5">
      <w:r>
        <w:separator/>
      </w:r>
    </w:p>
  </w:footnote>
  <w:footnote w:type="continuationSeparator" w:id="0">
    <w:p w14:paraId="7CB23D99" w14:textId="77777777" w:rsidR="005E789A" w:rsidRDefault="005E789A" w:rsidP="000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764AF" w14:textId="77777777" w:rsidR="00F72CC6" w:rsidRDefault="00F72CC6" w:rsidP="004A4AA3">
    <w:pPr>
      <w:pStyle w:val="Header"/>
      <w:tabs>
        <w:tab w:val="clear" w:pos="4320"/>
        <w:tab w:val="clear" w:pos="8640"/>
        <w:tab w:val="center" w:pos="5156"/>
        <w:tab w:val="right" w:pos="10312"/>
      </w:tabs>
    </w:pPr>
    <w:r>
      <w:t>[Type text]</w:t>
    </w:r>
    <w:r>
      <w:tab/>
      <w:t>[Type text]</w:t>
    </w:r>
    <w:r>
      <w:tab/>
      <w:t>[Type text]</w:t>
    </w:r>
  </w:p>
  <w:p w14:paraId="3E0E6DEF" w14:textId="77777777" w:rsidR="00F72CC6" w:rsidRDefault="00F72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250F0" w14:textId="7B083503" w:rsidR="0007330E" w:rsidRDefault="000733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EF604F5" wp14:editId="1E286C19">
          <wp:simplePos x="0" y="0"/>
          <wp:positionH relativeFrom="column">
            <wp:posOffset>-930253</wp:posOffset>
          </wp:positionH>
          <wp:positionV relativeFrom="paragraph">
            <wp:posOffset>-305435</wp:posOffset>
          </wp:positionV>
          <wp:extent cx="7584440" cy="10728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2 For All Letterhead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8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FD50" w14:textId="2DE68E66" w:rsidR="00FE61B5" w:rsidRDefault="008E47CA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2D14ED" wp14:editId="500AAC02">
          <wp:simplePos x="0" y="0"/>
          <wp:positionH relativeFrom="column">
            <wp:posOffset>-949325</wp:posOffset>
          </wp:positionH>
          <wp:positionV relativeFrom="paragraph">
            <wp:posOffset>-332740</wp:posOffset>
          </wp:positionV>
          <wp:extent cx="7584440" cy="10728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2 For All Letterhead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8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30E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82C83B1" wp14:editId="00F19C6D">
          <wp:simplePos x="0" y="0"/>
          <wp:positionH relativeFrom="column">
            <wp:posOffset>-739140</wp:posOffset>
          </wp:positionH>
          <wp:positionV relativeFrom="paragraph">
            <wp:posOffset>10393045</wp:posOffset>
          </wp:positionV>
          <wp:extent cx="7584440" cy="10728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2 For All Letterhead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8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6BD54" w14:textId="30D332DB" w:rsidR="00EC540A" w:rsidRDefault="00EC540A">
    <w:pPr>
      <w:pStyle w:val="Header"/>
    </w:pPr>
  </w:p>
  <w:p w14:paraId="7D1A2617" w14:textId="77777777" w:rsidR="00F72CC6" w:rsidRDefault="00F72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40148"/>
    <w:multiLevelType w:val="hybridMultilevel"/>
    <w:tmpl w:val="9D76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6AA1"/>
    <w:multiLevelType w:val="hybridMultilevel"/>
    <w:tmpl w:val="8A4E439A"/>
    <w:lvl w:ilvl="0" w:tplc="F35CA80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56ECF"/>
    <w:multiLevelType w:val="hybridMultilevel"/>
    <w:tmpl w:val="B24E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97EAE"/>
    <w:multiLevelType w:val="hybridMultilevel"/>
    <w:tmpl w:val="A0AEACDA"/>
    <w:lvl w:ilvl="0" w:tplc="D39A75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16229">
    <w:abstractNumId w:val="1"/>
  </w:num>
  <w:num w:numId="2" w16cid:durableId="1672836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01489">
    <w:abstractNumId w:val="3"/>
  </w:num>
  <w:num w:numId="4" w16cid:durableId="1010566442">
    <w:abstractNumId w:val="2"/>
  </w:num>
  <w:num w:numId="5" w16cid:durableId="20815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79"/>
    <w:rsid w:val="000724C5"/>
    <w:rsid w:val="0007330E"/>
    <w:rsid w:val="000B2B8F"/>
    <w:rsid w:val="00150116"/>
    <w:rsid w:val="001C5C13"/>
    <w:rsid w:val="00225023"/>
    <w:rsid w:val="002948D7"/>
    <w:rsid w:val="00345598"/>
    <w:rsid w:val="00355D7A"/>
    <w:rsid w:val="004123B6"/>
    <w:rsid w:val="004A4AA3"/>
    <w:rsid w:val="0052412C"/>
    <w:rsid w:val="00544752"/>
    <w:rsid w:val="005E572D"/>
    <w:rsid w:val="005E789A"/>
    <w:rsid w:val="006145F5"/>
    <w:rsid w:val="00650D1B"/>
    <w:rsid w:val="00712921"/>
    <w:rsid w:val="00727BED"/>
    <w:rsid w:val="00756E0E"/>
    <w:rsid w:val="008471FE"/>
    <w:rsid w:val="00872777"/>
    <w:rsid w:val="0087283D"/>
    <w:rsid w:val="008947DD"/>
    <w:rsid w:val="008E47CA"/>
    <w:rsid w:val="009460A2"/>
    <w:rsid w:val="00991FA4"/>
    <w:rsid w:val="009D1FEB"/>
    <w:rsid w:val="00A0075C"/>
    <w:rsid w:val="00A213DB"/>
    <w:rsid w:val="00A26984"/>
    <w:rsid w:val="00A3197C"/>
    <w:rsid w:val="00A8759C"/>
    <w:rsid w:val="00B56B63"/>
    <w:rsid w:val="00B843A6"/>
    <w:rsid w:val="00BA4179"/>
    <w:rsid w:val="00BD6304"/>
    <w:rsid w:val="00C12400"/>
    <w:rsid w:val="00C42E51"/>
    <w:rsid w:val="00C477CD"/>
    <w:rsid w:val="00CD3BE4"/>
    <w:rsid w:val="00DD6B69"/>
    <w:rsid w:val="00E00BB0"/>
    <w:rsid w:val="00E271ED"/>
    <w:rsid w:val="00E557B8"/>
    <w:rsid w:val="00E57105"/>
    <w:rsid w:val="00EC540A"/>
    <w:rsid w:val="00F0311F"/>
    <w:rsid w:val="00F7104B"/>
    <w:rsid w:val="00F72CC6"/>
    <w:rsid w:val="00FE61B5"/>
    <w:rsid w:val="1381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545C99"/>
  <w14:defaultImageDpi w14:val="300"/>
  <w15:docId w15:val="{B88CA1E5-E30C-4444-843A-60F3F862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0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0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4C5"/>
  </w:style>
  <w:style w:type="paragraph" w:styleId="Footer">
    <w:name w:val="footer"/>
    <w:basedOn w:val="Normal"/>
    <w:link w:val="FooterChar"/>
    <w:uiPriority w:val="99"/>
    <w:unhideWhenUsed/>
    <w:rsid w:val="00072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4C5"/>
  </w:style>
  <w:style w:type="paragraph" w:customStyle="1" w:styleId="Default">
    <w:name w:val="Default"/>
    <w:rsid w:val="00E00BB0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2957e-9720-445d-b04b-3868fdc1665b" xsi:nil="true"/>
    <lcf76f155ced4ddcb4097134ff3c332f xmlns="ec13f2ff-d3f6-4e4a-981e-28de5316bd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c498ce9979214530a35911ee2f10e09d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7ea02cd7237e40d88b6f36aac79db05a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0c1233-2197-4c5e-92a6-c47d6e6419e3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4671E-7952-4A44-957F-1589ED099C6D}">
  <ds:schemaRefs>
    <ds:schemaRef ds:uri="http://schemas.microsoft.com/office/2006/metadata/properties"/>
    <ds:schemaRef ds:uri="http://schemas.microsoft.com/office/infopath/2007/PartnerControls"/>
    <ds:schemaRef ds:uri="0d6ca0eb-4056-407a-8237-73b0b57ae41c"/>
    <ds:schemaRef ds:uri="ccfe04a9-8128-4b88-b44c-8954540aa19c"/>
  </ds:schemaRefs>
</ds:datastoreItem>
</file>

<file path=customXml/itemProps2.xml><?xml version="1.0" encoding="utf-8"?>
<ds:datastoreItem xmlns:ds="http://schemas.openxmlformats.org/officeDocument/2006/customXml" ds:itemID="{E6772C25-83AB-448A-AF99-D0FBB46B5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423FB-F532-46D0-A9B5-CA01714B3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9A4E1-96BF-42EF-899A-3D254C3D3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Company>The F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Olymbios</dc:creator>
  <cp:lastModifiedBy>Conor Ledgeway</cp:lastModifiedBy>
  <cp:revision>2</cp:revision>
  <cp:lastPrinted>2016-11-17T11:52:00Z</cp:lastPrinted>
  <dcterms:created xsi:type="dcterms:W3CDTF">2024-11-06T14:19:00Z</dcterms:created>
  <dcterms:modified xsi:type="dcterms:W3CDTF">2024-1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107400</vt:r8>
  </property>
  <property fmtid="{D5CDD505-2E9C-101B-9397-08002B2CF9AE}" pid="4" name="MediaServiceImageTags">
    <vt:lpwstr/>
  </property>
</Properties>
</file>